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8" w:rsidRPr="006518D3" w:rsidRDefault="009146C8" w:rsidP="009146C8">
      <w:pPr>
        <w:autoSpaceDE w:val="0"/>
        <w:autoSpaceDN w:val="0"/>
        <w:adjustRightInd w:val="0"/>
        <w:ind w:left="567" w:right="140"/>
        <w:jc w:val="both"/>
        <w:rPr>
          <w:rFonts w:eastAsiaTheme="minorHAnsi"/>
          <w:b/>
          <w:color w:val="000000"/>
          <w:lang w:eastAsia="en-US"/>
        </w:rPr>
      </w:pPr>
      <w:r w:rsidRPr="006518D3">
        <w:rPr>
          <w:rFonts w:eastAsiaTheme="minorHAnsi"/>
          <w:b/>
          <w:color w:val="000000"/>
          <w:lang w:eastAsia="en-US"/>
        </w:rPr>
        <w:t>ALLEGATO B</w:t>
      </w:r>
    </w:p>
    <w:p w:rsidR="009146C8" w:rsidRPr="007A59E8" w:rsidRDefault="009146C8" w:rsidP="009146C8">
      <w:pPr>
        <w:autoSpaceDE w:val="0"/>
        <w:autoSpaceDN w:val="0"/>
        <w:adjustRightInd w:val="0"/>
        <w:jc w:val="center"/>
        <w:rPr>
          <w:b/>
        </w:rPr>
      </w:pPr>
    </w:p>
    <w:p w:rsidR="009146C8" w:rsidRPr="007A59E8" w:rsidRDefault="009146C8" w:rsidP="009146C8">
      <w:pPr>
        <w:autoSpaceDE w:val="0"/>
        <w:autoSpaceDN w:val="0"/>
        <w:adjustRightInd w:val="0"/>
        <w:rPr>
          <w:b/>
        </w:rPr>
      </w:pPr>
      <w:r w:rsidRPr="007A59E8">
        <w:rPr>
          <w:b/>
        </w:rPr>
        <w:t>MODULO DOMANDA COMANDO</w:t>
      </w:r>
    </w:p>
    <w:p w:rsidR="009146C8" w:rsidRPr="001030B4" w:rsidRDefault="009146C8" w:rsidP="009146C8">
      <w:pPr>
        <w:autoSpaceDE w:val="0"/>
        <w:autoSpaceDN w:val="0"/>
        <w:adjustRightInd w:val="0"/>
        <w:jc w:val="right"/>
        <w:rPr>
          <w:b/>
        </w:rPr>
      </w:pPr>
      <w:r w:rsidRPr="001030B4">
        <w:rPr>
          <w:b/>
        </w:rPr>
        <w:t>Al Comune di Amatrice</w:t>
      </w:r>
    </w:p>
    <w:p w:rsidR="009146C8" w:rsidRDefault="005B27D3" w:rsidP="009146C8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Corso Umberto I 70</w:t>
      </w:r>
    </w:p>
    <w:p w:rsidR="005B27D3" w:rsidRPr="001030B4" w:rsidRDefault="005B27D3" w:rsidP="009146C8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02012 Amatrice (RI)</w:t>
      </w:r>
    </w:p>
    <w:p w:rsidR="009146C8" w:rsidRPr="007A59E8" w:rsidRDefault="009146C8" w:rsidP="009146C8">
      <w:pPr>
        <w:autoSpaceDE w:val="0"/>
        <w:autoSpaceDN w:val="0"/>
        <w:adjustRightInd w:val="0"/>
        <w:jc w:val="right"/>
      </w:pPr>
    </w:p>
    <w:p w:rsidR="009146C8" w:rsidRDefault="009146C8" w:rsidP="0091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ind w:left="567" w:right="424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9146C8" w:rsidRDefault="009146C8" w:rsidP="0091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ind w:left="567" w:right="424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AVVISO MANIFESTAZIONE DI INTERESSE E DISPONIBILITA’</w:t>
      </w:r>
    </w:p>
    <w:p w:rsidR="009146C8" w:rsidRDefault="009146C8" w:rsidP="0091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ind w:left="567" w:right="424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9146C8" w:rsidRPr="00B612AC" w:rsidRDefault="009146C8" w:rsidP="009146C8">
      <w:pPr>
        <w:autoSpaceDE w:val="0"/>
        <w:autoSpaceDN w:val="0"/>
        <w:adjustRightInd w:val="0"/>
        <w:ind w:left="567" w:right="424"/>
        <w:jc w:val="both"/>
        <w:rPr>
          <w:rFonts w:eastAsiaTheme="minorHAnsi"/>
          <w:lang w:eastAsia="en-US"/>
        </w:rPr>
      </w:pPr>
    </w:p>
    <w:p w:rsidR="009146C8" w:rsidRPr="007A59E8" w:rsidRDefault="009146C8" w:rsidP="009146C8">
      <w:pPr>
        <w:autoSpaceDE w:val="0"/>
        <w:autoSpaceDN w:val="0"/>
        <w:adjustRightInd w:val="0"/>
        <w:jc w:val="both"/>
      </w:pPr>
    </w:p>
    <w:p w:rsidR="009146C8" w:rsidRPr="007A59E8" w:rsidRDefault="009146C8" w:rsidP="009146C8">
      <w:pPr>
        <w:autoSpaceDE w:val="0"/>
        <w:autoSpaceDN w:val="0"/>
        <w:adjustRightInd w:val="0"/>
        <w:spacing w:line="360" w:lineRule="auto"/>
        <w:jc w:val="both"/>
      </w:pPr>
      <w:r w:rsidRPr="007A59E8">
        <w:t>Il sottoscritto (</w:t>
      </w:r>
      <w:r w:rsidRPr="0003721C">
        <w:rPr>
          <w:i/>
        </w:rPr>
        <w:t>cognome e nome</w:t>
      </w:r>
      <w:r w:rsidRPr="007A59E8">
        <w:t>) …………………………………………………………</w:t>
      </w:r>
      <w:r w:rsidR="0003721C">
        <w:t>………………</w:t>
      </w:r>
      <w:r w:rsidRPr="007A59E8">
        <w:t>………..…………………...</w:t>
      </w:r>
    </w:p>
    <w:p w:rsidR="009146C8" w:rsidRPr="007A59E8" w:rsidRDefault="0003721C" w:rsidP="009146C8">
      <w:pPr>
        <w:autoSpaceDE w:val="0"/>
        <w:autoSpaceDN w:val="0"/>
        <w:adjustRightInd w:val="0"/>
        <w:spacing w:line="360" w:lineRule="auto"/>
        <w:jc w:val="both"/>
      </w:pPr>
      <w:r>
        <w:t>nato a ……………………………</w:t>
      </w:r>
      <w:r w:rsidR="009146C8" w:rsidRPr="007A59E8">
        <w:t>…</w:t>
      </w:r>
      <w:r>
        <w:t>………….</w:t>
      </w:r>
      <w:r w:rsidR="009146C8" w:rsidRPr="007A59E8">
        <w:t xml:space="preserve">…… </w:t>
      </w:r>
      <w:r>
        <w:t>il ……………………………………</w:t>
      </w:r>
    </w:p>
    <w:p w:rsidR="0003721C" w:rsidRDefault="009146C8" w:rsidP="009146C8">
      <w:pPr>
        <w:autoSpaceDE w:val="0"/>
        <w:autoSpaceDN w:val="0"/>
        <w:adjustRightInd w:val="0"/>
        <w:spacing w:line="360" w:lineRule="auto"/>
        <w:jc w:val="both"/>
      </w:pPr>
      <w:r w:rsidRPr="007A59E8">
        <w:t>residente a ………………………</w:t>
      </w:r>
      <w:r w:rsidR="0003721C">
        <w:t>…………..</w:t>
      </w:r>
      <w:r w:rsidRPr="007A59E8">
        <w:t>……………</w:t>
      </w:r>
      <w:r w:rsidR="005B27D3">
        <w:t>………………..</w:t>
      </w:r>
      <w:r w:rsidRPr="007A59E8">
        <w:t xml:space="preserve"> </w:t>
      </w:r>
    </w:p>
    <w:p w:rsidR="009146C8" w:rsidRPr="007A59E8" w:rsidRDefault="009146C8" w:rsidP="009146C8">
      <w:pPr>
        <w:autoSpaceDE w:val="0"/>
        <w:autoSpaceDN w:val="0"/>
        <w:adjustRightInd w:val="0"/>
        <w:spacing w:line="360" w:lineRule="auto"/>
        <w:jc w:val="both"/>
      </w:pPr>
      <w:r w:rsidRPr="007A59E8">
        <w:t>Via ……………………….…………</w:t>
      </w:r>
      <w:r w:rsidR="0003721C">
        <w:t>………………………………</w:t>
      </w:r>
      <w:r w:rsidRPr="007A59E8">
        <w:t>……………………. n………..</w:t>
      </w:r>
    </w:p>
    <w:p w:rsidR="005B27D3" w:rsidRDefault="005B27D3" w:rsidP="009146C8">
      <w:pPr>
        <w:autoSpaceDE w:val="0"/>
        <w:autoSpaceDN w:val="0"/>
        <w:adjustRightInd w:val="0"/>
        <w:spacing w:line="360" w:lineRule="auto"/>
        <w:jc w:val="both"/>
      </w:pPr>
      <w:r>
        <w:t>Tel.:</w:t>
      </w:r>
      <w:r w:rsidR="009146C8" w:rsidRPr="007A59E8">
        <w:t>………………………………………….</w:t>
      </w:r>
      <w:r>
        <w:t xml:space="preserve"> Cell.:…………………………………..………</w:t>
      </w:r>
      <w:r w:rsidR="009146C8" w:rsidRPr="007A59E8">
        <w:t>…</w:t>
      </w:r>
    </w:p>
    <w:p w:rsidR="009146C8" w:rsidRPr="007A59E8" w:rsidRDefault="005B27D3" w:rsidP="009146C8">
      <w:pPr>
        <w:autoSpaceDE w:val="0"/>
        <w:autoSpaceDN w:val="0"/>
        <w:adjustRightInd w:val="0"/>
        <w:spacing w:line="360" w:lineRule="auto"/>
        <w:jc w:val="both"/>
      </w:pPr>
      <w:r>
        <w:t xml:space="preserve"> e-mail ………………………………………… </w:t>
      </w:r>
      <w:r w:rsidR="00FB029A">
        <w:t>Pec…………………………….</w:t>
      </w:r>
      <w:r w:rsidR="009146C8" w:rsidRPr="007A59E8">
        <w:t>……….</w:t>
      </w:r>
    </w:p>
    <w:p w:rsidR="00951D41" w:rsidRDefault="00951D41" w:rsidP="009146C8">
      <w:pPr>
        <w:pStyle w:val="Titolo1"/>
        <w:rPr>
          <w:rFonts w:ascii="Times New Roman" w:hAnsi="Times New Roman"/>
          <w:sz w:val="24"/>
          <w:szCs w:val="24"/>
        </w:rPr>
      </w:pPr>
    </w:p>
    <w:p w:rsidR="009146C8" w:rsidRPr="007A59E8" w:rsidRDefault="006518D3" w:rsidP="009146C8">
      <w:pPr>
        <w:pStyle w:val="Titolo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FESTA L’INTERESSE</w:t>
      </w:r>
    </w:p>
    <w:p w:rsidR="009146C8" w:rsidRDefault="006518D3" w:rsidP="009146C8">
      <w:pPr>
        <w:autoSpaceDE w:val="0"/>
        <w:autoSpaceDN w:val="0"/>
        <w:adjustRightInd w:val="0"/>
        <w:spacing w:line="360" w:lineRule="auto"/>
        <w:jc w:val="both"/>
      </w:pPr>
      <w:r>
        <w:t>a</w:t>
      </w:r>
      <w:r w:rsidR="009146C8">
        <w:t xml:space="preserve"> cop</w:t>
      </w:r>
      <w:r>
        <w:t>rire</w:t>
      </w:r>
      <w:r w:rsidR="009146C8">
        <w:t xml:space="preserve"> in posizione di comando, </w:t>
      </w:r>
      <w:r w:rsidR="005B27D3">
        <w:t>sino al 31 dicembre 201</w:t>
      </w:r>
      <w:r w:rsidR="00A61F0B">
        <w:t>7</w:t>
      </w:r>
      <w:r w:rsidR="009146C8">
        <w:t>, rinnovabile qualora permangano le esigenze temporanee ed eccezionali il seguente profilo professionale:</w:t>
      </w:r>
    </w:p>
    <w:p w:rsidR="009146C8" w:rsidRPr="008E5F44" w:rsidRDefault="009146C8" w:rsidP="009146C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C8" w:rsidRPr="008E5F44" w:rsidRDefault="009146C8" w:rsidP="009146C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F44">
        <w:rPr>
          <w:b/>
        </w:rPr>
        <w:t>Istruttore direttivo contabile</w:t>
      </w:r>
    </w:p>
    <w:p w:rsidR="009146C8" w:rsidRPr="008E5F44" w:rsidRDefault="009146C8" w:rsidP="009146C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F44">
        <w:rPr>
          <w:b/>
        </w:rPr>
        <w:t>Istruttore direttivo tecnico-Urbanistica</w:t>
      </w:r>
    </w:p>
    <w:p w:rsidR="009146C8" w:rsidRPr="008E5F44" w:rsidRDefault="009146C8" w:rsidP="009146C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F44">
        <w:rPr>
          <w:b/>
        </w:rPr>
        <w:t>Istruttore Direttivo tecnico agronomo</w:t>
      </w:r>
    </w:p>
    <w:p w:rsidR="009146C8" w:rsidRPr="008E5F44" w:rsidRDefault="009146C8" w:rsidP="009146C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F44">
        <w:rPr>
          <w:b/>
        </w:rPr>
        <w:t>Istruttore Direttivo Amministrativo</w:t>
      </w:r>
    </w:p>
    <w:p w:rsidR="009146C8" w:rsidRPr="008E5F44" w:rsidRDefault="009146C8" w:rsidP="009146C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F44">
        <w:rPr>
          <w:b/>
        </w:rPr>
        <w:t>Istruttore amministrativo contabile</w:t>
      </w:r>
    </w:p>
    <w:p w:rsidR="009146C8" w:rsidRPr="008E5F44" w:rsidRDefault="009146C8" w:rsidP="009146C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F44">
        <w:rPr>
          <w:b/>
        </w:rPr>
        <w:t>Istruttore tecnico</w:t>
      </w:r>
    </w:p>
    <w:p w:rsidR="009146C8" w:rsidRPr="008E5F44" w:rsidRDefault="009146C8" w:rsidP="009146C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F44">
        <w:rPr>
          <w:b/>
        </w:rPr>
        <w:t>Istruttore amministrativo</w:t>
      </w:r>
    </w:p>
    <w:p w:rsidR="009146C8" w:rsidRDefault="009146C8" w:rsidP="009146C8">
      <w:pPr>
        <w:autoSpaceDE w:val="0"/>
        <w:autoSpaceDN w:val="0"/>
        <w:adjustRightInd w:val="0"/>
        <w:spacing w:line="360" w:lineRule="auto"/>
        <w:jc w:val="both"/>
      </w:pPr>
    </w:p>
    <w:p w:rsidR="009146C8" w:rsidRDefault="009146C8" w:rsidP="009146C8">
      <w:pPr>
        <w:autoSpaceDE w:val="0"/>
        <w:autoSpaceDN w:val="0"/>
        <w:adjustRightInd w:val="0"/>
        <w:spacing w:line="360" w:lineRule="auto"/>
        <w:jc w:val="both"/>
      </w:pPr>
      <w:r w:rsidRPr="007A59E8">
        <w:t>A tal fine - ai sensi degli artt. 46 e 47 del D.P.R. 28.12.2000, n. 445 e consapevole delle sanzioni penali previste dall'art. 76 del citato D.P.R.</w:t>
      </w:r>
      <w:r>
        <w:t xml:space="preserve"> n. 445/2000</w:t>
      </w:r>
      <w:r w:rsidRPr="007A59E8">
        <w:t xml:space="preserve"> in caso di falsità in atti e di dichiarazioni mendaci</w:t>
      </w:r>
      <w:r>
        <w:t>,</w:t>
      </w:r>
      <w:r w:rsidRPr="007A59E8">
        <w:t xml:space="preserve"> dichiara, sotto la propria responsabilità, quanto segue:</w:t>
      </w:r>
    </w:p>
    <w:p w:rsidR="009146C8" w:rsidRPr="00BD35D5" w:rsidRDefault="009146C8" w:rsidP="009146C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9146C8" w:rsidRPr="00BD35D5" w:rsidRDefault="009146C8" w:rsidP="005B27D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78"/>
        <w:jc w:val="both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di essere un lavoratore dipendente di ruolo di una pubblica amministrazione di cui all’art. 1 co. 2 del D. Lgs. 165/2001 ss.mm.ii; </w:t>
      </w:r>
    </w:p>
    <w:p w:rsidR="009146C8" w:rsidRPr="00BD35D5" w:rsidRDefault="009146C8" w:rsidP="005B27D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78"/>
        <w:jc w:val="both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lastRenderedPageBreak/>
        <w:t xml:space="preserve">di aver in essere un rapporto di lavoro a tempo indeterminato disciplinato ai sensi dell’art. 2, commi 2 e 3, del D. Lgs. 165/2001; </w:t>
      </w:r>
    </w:p>
    <w:p w:rsidR="009146C8" w:rsidRPr="00BD35D5" w:rsidRDefault="009146C8" w:rsidP="005B27D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78"/>
        <w:jc w:val="both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di essere fisicamente idoneo allo svolgimento delle funzioni proprie del profilo professionale di destinazione; </w:t>
      </w:r>
    </w:p>
    <w:p w:rsidR="009146C8" w:rsidRPr="00BD35D5" w:rsidRDefault="009146C8" w:rsidP="005B27D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78"/>
        <w:jc w:val="both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di non essere stato/a destinatario/a, nel biennio precedente, di sanzioni disciplinari superiori al rimprovero scritto; </w:t>
      </w:r>
    </w:p>
    <w:p w:rsidR="009146C8" w:rsidRPr="00BD35D5" w:rsidRDefault="009146C8" w:rsidP="005B27D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78"/>
        <w:jc w:val="both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di non avere precedenti penali e disciplinari; </w:t>
      </w:r>
    </w:p>
    <w:p w:rsidR="009146C8" w:rsidRPr="00BD35D5" w:rsidRDefault="009146C8" w:rsidP="005B27D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78"/>
        <w:jc w:val="both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di non avere procedimenti penali né disciplinari in corso; </w:t>
      </w:r>
    </w:p>
    <w:p w:rsidR="009146C8" w:rsidRPr="00BD35D5" w:rsidRDefault="009146C8" w:rsidP="005B27D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di essere dipendente di ruolo della pubblica amministrazione di seguito indicata: </w:t>
      </w: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u w:val="single"/>
          <w:lang w:eastAsia="en-US"/>
        </w:rPr>
      </w:pP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u w:val="single"/>
          <w:lang w:eastAsia="en-US"/>
        </w:rPr>
      </w:pPr>
    </w:p>
    <w:p w:rsidR="0003721C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i/>
          <w:iCs/>
          <w:color w:val="000000"/>
          <w:u w:val="single"/>
          <w:lang w:eastAsia="en-US"/>
        </w:rPr>
        <w:t xml:space="preserve">TITOLO DI STUDIO </w:t>
      </w:r>
      <w:r w:rsidRPr="00BD35D5">
        <w:rPr>
          <w:rFonts w:eastAsiaTheme="minorHAnsi"/>
          <w:color w:val="000000"/>
          <w:lang w:eastAsia="en-US"/>
        </w:rPr>
        <w:t>_______</w:t>
      </w:r>
      <w:r w:rsidR="0003721C">
        <w:rPr>
          <w:rFonts w:eastAsiaTheme="minorHAnsi"/>
          <w:color w:val="000000"/>
          <w:lang w:eastAsia="en-US"/>
        </w:rPr>
        <w:t>_______________________</w:t>
      </w:r>
      <w:r w:rsidRPr="00BD35D5">
        <w:rPr>
          <w:rFonts w:eastAsiaTheme="minorHAnsi"/>
          <w:color w:val="000000"/>
          <w:lang w:eastAsia="en-US"/>
        </w:rPr>
        <w:t>____________</w:t>
      </w:r>
    </w:p>
    <w:p w:rsidR="0003721C" w:rsidRDefault="0003721C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u w:val="single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Rilasciato da </w:t>
      </w:r>
      <w:r w:rsidR="0003721C">
        <w:rPr>
          <w:rFonts w:eastAsiaTheme="minorHAnsi"/>
          <w:color w:val="000000"/>
          <w:lang w:eastAsia="en-US"/>
        </w:rPr>
        <w:t>___________________________________</w:t>
      </w:r>
      <w:r w:rsidRPr="00BD35D5">
        <w:rPr>
          <w:rFonts w:eastAsiaTheme="minorHAnsi"/>
          <w:color w:val="000000"/>
          <w:lang w:eastAsia="en-US"/>
        </w:rPr>
        <w:t xml:space="preserve">____________ il </w:t>
      </w:r>
      <w:r w:rsidRPr="00BD35D5">
        <w:rPr>
          <w:rFonts w:eastAsiaTheme="minorHAnsi"/>
          <w:b/>
          <w:bCs/>
          <w:color w:val="000000"/>
          <w:lang w:eastAsia="en-US"/>
        </w:rPr>
        <w:t>_</w:t>
      </w:r>
      <w:r w:rsidR="0003721C">
        <w:rPr>
          <w:rFonts w:eastAsiaTheme="minorHAnsi"/>
          <w:b/>
          <w:bCs/>
          <w:color w:val="000000"/>
          <w:lang w:eastAsia="en-US"/>
        </w:rPr>
        <w:t>____________</w:t>
      </w:r>
      <w:r w:rsidRPr="00BD35D5">
        <w:rPr>
          <w:rFonts w:eastAsiaTheme="minorHAnsi"/>
          <w:b/>
          <w:bCs/>
          <w:color w:val="000000"/>
          <w:lang w:eastAsia="en-US"/>
        </w:rPr>
        <w:t>______</w:t>
      </w: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u w:val="single"/>
          <w:lang w:eastAsia="en-US"/>
        </w:rPr>
      </w:pP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u w:val="single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b/>
          <w:i/>
          <w:iCs/>
          <w:color w:val="000000"/>
          <w:u w:val="single"/>
          <w:lang w:eastAsia="en-US"/>
        </w:rPr>
        <w:t xml:space="preserve">AMMINISTRAZIONE DI </w:t>
      </w:r>
      <w:r>
        <w:rPr>
          <w:rFonts w:eastAsiaTheme="minorHAnsi"/>
          <w:b/>
          <w:i/>
          <w:iCs/>
          <w:color w:val="000000"/>
          <w:u w:val="single"/>
          <w:lang w:eastAsia="en-US"/>
        </w:rPr>
        <w:t xml:space="preserve"> AP</w:t>
      </w:r>
      <w:r w:rsidRPr="00BD35D5">
        <w:rPr>
          <w:rFonts w:eastAsiaTheme="minorHAnsi"/>
          <w:b/>
          <w:i/>
          <w:iCs/>
          <w:color w:val="000000"/>
          <w:u w:val="single"/>
          <w:lang w:eastAsia="en-US"/>
        </w:rPr>
        <w:t>PARTENENZA:___</w:t>
      </w:r>
      <w:r w:rsidRPr="00BD35D5">
        <w:rPr>
          <w:rFonts w:eastAsiaTheme="minorHAnsi"/>
          <w:i/>
          <w:iCs/>
          <w:color w:val="000000"/>
          <w:lang w:eastAsia="en-US"/>
        </w:rPr>
        <w:t xml:space="preserve">________________________________________________________ </w:t>
      </w:r>
    </w:p>
    <w:p w:rsidR="009146C8" w:rsidRDefault="009146C8" w:rsidP="009146C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>Denominazione Ufficio/Struttura di servizio_________________________</w:t>
      </w:r>
      <w:r w:rsidR="005B27D3">
        <w:rPr>
          <w:rFonts w:eastAsiaTheme="minorHAnsi"/>
          <w:color w:val="000000"/>
          <w:lang w:eastAsia="en-US"/>
        </w:rPr>
        <w:t xml:space="preserve">_________________ </w:t>
      </w:r>
      <w:r w:rsidRPr="00BD35D5">
        <w:rPr>
          <w:rFonts w:eastAsiaTheme="minorHAnsi"/>
          <w:color w:val="000000"/>
          <w:lang w:eastAsia="en-US"/>
        </w:rPr>
        <w:t>Sede di servizio (indirizzo completo)_____________</w:t>
      </w:r>
      <w:r w:rsidR="005B27D3">
        <w:rPr>
          <w:rFonts w:eastAsiaTheme="minorHAnsi"/>
          <w:color w:val="000000"/>
          <w:lang w:eastAsia="en-US"/>
        </w:rPr>
        <w:t>___________________________</w:t>
      </w:r>
      <w:r w:rsidRPr="00BD35D5">
        <w:rPr>
          <w:rFonts w:eastAsiaTheme="minorHAnsi"/>
          <w:color w:val="000000"/>
          <w:lang w:eastAsia="en-US"/>
        </w:rPr>
        <w:t>__</w:t>
      </w:r>
      <w:r w:rsidR="005B27D3">
        <w:rPr>
          <w:rFonts w:eastAsiaTheme="minorHAnsi"/>
          <w:color w:val="000000"/>
          <w:lang w:eastAsia="en-US"/>
        </w:rPr>
        <w:t xml:space="preserve"> </w:t>
      </w:r>
      <w:r w:rsidRPr="00BD35D5">
        <w:rPr>
          <w:rFonts w:eastAsiaTheme="minorHAnsi"/>
          <w:color w:val="000000"/>
          <w:lang w:eastAsia="en-US"/>
        </w:rPr>
        <w:t>Telefono</w:t>
      </w:r>
      <w:r w:rsidRPr="00BD35D5">
        <w:rPr>
          <w:rFonts w:eastAsiaTheme="minorHAnsi"/>
          <w:b/>
          <w:bCs/>
          <w:color w:val="000000"/>
          <w:lang w:eastAsia="en-US"/>
        </w:rPr>
        <w:t>_____________</w:t>
      </w:r>
      <w:r w:rsidRPr="00BD35D5">
        <w:rPr>
          <w:rFonts w:eastAsiaTheme="minorHAnsi"/>
          <w:color w:val="000000"/>
          <w:lang w:eastAsia="en-US"/>
        </w:rPr>
        <w:t>e-mail__</w:t>
      </w:r>
      <w:r w:rsidR="005B27D3">
        <w:rPr>
          <w:rFonts w:eastAsiaTheme="minorHAnsi"/>
          <w:color w:val="000000"/>
          <w:lang w:eastAsia="en-US"/>
        </w:rPr>
        <w:t>____________</w:t>
      </w:r>
      <w:r w:rsidRPr="00BD35D5">
        <w:rPr>
          <w:rFonts w:eastAsiaTheme="minorHAnsi"/>
          <w:color w:val="000000"/>
          <w:lang w:eastAsia="en-US"/>
        </w:rPr>
        <w:t>_______</w:t>
      </w:r>
      <w:r>
        <w:rPr>
          <w:rFonts w:eastAsiaTheme="minorHAnsi"/>
          <w:color w:val="000000"/>
          <w:lang w:eastAsia="en-US"/>
        </w:rPr>
        <w:t>____P.e.c.__</w:t>
      </w:r>
      <w:r w:rsidR="005B27D3">
        <w:rPr>
          <w:rFonts w:eastAsiaTheme="minorHAnsi"/>
          <w:color w:val="000000"/>
          <w:lang w:eastAsia="en-US"/>
        </w:rPr>
        <w:t>____________</w:t>
      </w:r>
      <w:r>
        <w:rPr>
          <w:rFonts w:eastAsiaTheme="minorHAnsi"/>
          <w:color w:val="000000"/>
          <w:lang w:eastAsia="en-US"/>
        </w:rPr>
        <w:t>____</w:t>
      </w:r>
    </w:p>
    <w:p w:rsidR="009146C8" w:rsidRDefault="009146C8" w:rsidP="009146C8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color w:val="000000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val="single"/>
          <w:lang w:eastAsia="en-US"/>
        </w:rPr>
      </w:pPr>
      <w:r w:rsidRPr="00BD35D5">
        <w:rPr>
          <w:rFonts w:eastAsiaTheme="minorHAnsi"/>
          <w:b/>
          <w:i/>
          <w:iCs/>
          <w:color w:val="000000"/>
          <w:u w:val="single"/>
          <w:lang w:eastAsia="en-US"/>
        </w:rPr>
        <w:t xml:space="preserve">DATI RAPPORTO DI LAVORO  </w:t>
      </w:r>
    </w:p>
    <w:p w:rsidR="009146C8" w:rsidRDefault="009146C8" w:rsidP="009146C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>Data di prima immissione in ruolo:</w:t>
      </w:r>
      <w:r w:rsidRPr="00BD35D5">
        <w:rPr>
          <w:rFonts w:eastAsiaTheme="minorHAnsi"/>
          <w:b/>
          <w:bCs/>
          <w:color w:val="000000"/>
          <w:lang w:eastAsia="en-US"/>
        </w:rPr>
        <w:t>____________</w:t>
      </w:r>
      <w:r w:rsidR="0003721C">
        <w:rPr>
          <w:rFonts w:eastAsiaTheme="minorHAnsi"/>
          <w:b/>
          <w:bCs/>
          <w:color w:val="000000"/>
          <w:lang w:eastAsia="en-US"/>
        </w:rPr>
        <w:t>________________</w:t>
      </w:r>
      <w:r w:rsidRPr="00BD35D5">
        <w:rPr>
          <w:rFonts w:eastAsiaTheme="minorHAnsi"/>
          <w:b/>
          <w:bCs/>
          <w:color w:val="000000"/>
          <w:lang w:eastAsia="en-US"/>
        </w:rPr>
        <w:t xml:space="preserve">______________ </w:t>
      </w:r>
    </w:p>
    <w:p w:rsidR="009146C8" w:rsidRDefault="009146C8" w:rsidP="009146C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Dati relativi all’inquadramento attuale: Profilo Professionale/Qualifica </w:t>
      </w:r>
      <w:r w:rsidRPr="00BD35D5">
        <w:rPr>
          <w:rFonts w:eastAsiaTheme="minorHAnsi"/>
          <w:b/>
          <w:bCs/>
          <w:color w:val="000000"/>
          <w:lang w:eastAsia="en-US"/>
        </w:rPr>
        <w:t>_______</w:t>
      </w:r>
      <w:r w:rsidR="0003721C">
        <w:rPr>
          <w:rFonts w:eastAsiaTheme="minorHAnsi"/>
          <w:b/>
          <w:bCs/>
          <w:color w:val="000000"/>
          <w:lang w:eastAsia="en-US"/>
        </w:rPr>
        <w:t>_______</w:t>
      </w:r>
      <w:r w:rsidRPr="00BD35D5">
        <w:rPr>
          <w:rFonts w:eastAsiaTheme="minorHAnsi"/>
          <w:b/>
          <w:bCs/>
          <w:color w:val="000000"/>
          <w:lang w:eastAsia="en-US"/>
        </w:rPr>
        <w:t>_____</w:t>
      </w:r>
      <w:r w:rsidR="0003721C">
        <w:rPr>
          <w:rFonts w:eastAsiaTheme="minorHAnsi"/>
          <w:b/>
          <w:bCs/>
          <w:color w:val="000000"/>
          <w:lang w:eastAsia="en-US"/>
        </w:rPr>
        <w:t xml:space="preserve"> _________________________________________________________</w:t>
      </w:r>
      <w:r w:rsidRPr="00BD35D5">
        <w:rPr>
          <w:rFonts w:eastAsiaTheme="minorHAnsi"/>
          <w:b/>
          <w:bCs/>
          <w:color w:val="000000"/>
          <w:lang w:eastAsia="en-US"/>
        </w:rPr>
        <w:t xml:space="preserve">____ </w:t>
      </w:r>
    </w:p>
    <w:p w:rsidR="009146C8" w:rsidRPr="00BD35D5" w:rsidRDefault="009146C8" w:rsidP="009146C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Anzianità di servizio nel profilo/qualifica attuale </w:t>
      </w:r>
      <w:r w:rsidRPr="00BD35D5">
        <w:rPr>
          <w:rFonts w:eastAsiaTheme="minorHAnsi"/>
          <w:b/>
          <w:bCs/>
          <w:color w:val="000000"/>
          <w:lang w:eastAsia="en-US"/>
        </w:rPr>
        <w:t xml:space="preserve">________________ </w:t>
      </w:r>
      <w:r w:rsidRPr="00BD35D5">
        <w:rPr>
          <w:rFonts w:eastAsiaTheme="minorHAnsi"/>
          <w:color w:val="000000"/>
          <w:lang w:eastAsia="en-US"/>
        </w:rPr>
        <w:t xml:space="preserve">(indicare solo gli anni) </w:t>
      </w: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Retribuzione annua lorda_________________________________ </w:t>
      </w: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b/>
          <w:color w:val="000000"/>
          <w:u w:val="single"/>
          <w:lang w:eastAsia="en-US"/>
        </w:rPr>
      </w:pPr>
      <w:r w:rsidRPr="00BD35D5">
        <w:rPr>
          <w:rFonts w:eastAsiaTheme="minorHAnsi"/>
          <w:b/>
          <w:i/>
          <w:iCs/>
          <w:color w:val="000000"/>
          <w:u w:val="single"/>
          <w:lang w:eastAsia="en-US"/>
        </w:rPr>
        <w:t xml:space="preserve">TITOLI ED ESPERIENZE </w:t>
      </w:r>
    </w:p>
    <w:p w:rsidR="009146C8" w:rsidRDefault="009146C8" w:rsidP="009146C8">
      <w:pPr>
        <w:autoSpaceDE w:val="0"/>
        <w:autoSpaceDN w:val="0"/>
        <w:adjustRightInd w:val="0"/>
        <w:spacing w:after="198"/>
        <w:rPr>
          <w:rFonts w:eastAsiaTheme="minorHAnsi"/>
          <w:color w:val="000000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spacing w:after="198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a) Esperienze lavorative (indicare le mansioni svolte, responsabilità ed eventuali incarichi ricevuti nel corso dell’attività svolta nella pubblica amministrazione): </w:t>
      </w:r>
      <w:r w:rsidRPr="00BD35D5">
        <w:rPr>
          <w:rFonts w:eastAsiaTheme="minorHAnsi"/>
          <w:b/>
          <w:bCs/>
          <w:color w:val="000000"/>
          <w:lang w:eastAsia="en-US"/>
        </w:rPr>
        <w:t xml:space="preserve">______________________________________________________________________________ ______________________________________________________________________________ </w:t>
      </w:r>
    </w:p>
    <w:p w:rsidR="009146C8" w:rsidRDefault="009146C8" w:rsidP="009146C8">
      <w:pPr>
        <w:autoSpaceDE w:val="0"/>
        <w:autoSpaceDN w:val="0"/>
        <w:adjustRightInd w:val="0"/>
        <w:spacing w:after="198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b) Esperienze professionali (indicare esperienze e incarichi professionali anche nel settore privato): ______________________________________________________________________________ ______________________________________________________________________________ </w:t>
      </w:r>
    </w:p>
    <w:p w:rsidR="009146C8" w:rsidRDefault="009146C8" w:rsidP="009146C8">
      <w:pPr>
        <w:autoSpaceDE w:val="0"/>
        <w:autoSpaceDN w:val="0"/>
        <w:adjustRightInd w:val="0"/>
        <w:spacing w:after="198"/>
        <w:rPr>
          <w:rFonts w:eastAsiaTheme="minorHAnsi"/>
          <w:color w:val="000000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c</w:t>
      </w:r>
      <w:r w:rsidRPr="00BD35D5">
        <w:rPr>
          <w:rFonts w:eastAsiaTheme="minorHAnsi"/>
          <w:color w:val="000000"/>
          <w:lang w:eastAsia="en-US"/>
        </w:rPr>
        <w:t xml:space="preserve">) Abilitazioni e iscrizioni albi (indicare eventuali abilitazioni professionali conseguite e iscrizione a Albi professionali): </w:t>
      </w:r>
      <w:r w:rsidRPr="00BD35D5">
        <w:rPr>
          <w:rFonts w:eastAsiaTheme="minorHAnsi"/>
          <w:b/>
          <w:bCs/>
          <w:color w:val="000000"/>
          <w:lang w:eastAsia="en-US"/>
        </w:rPr>
        <w:t xml:space="preserve">______________________________________________________________________________ ______________________________________________________________________________ </w:t>
      </w: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u w:val="single"/>
          <w:lang w:eastAsia="en-US"/>
        </w:rPr>
      </w:pP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D35D5">
        <w:rPr>
          <w:rFonts w:eastAsiaTheme="minorHAnsi"/>
          <w:b/>
          <w:i/>
          <w:iCs/>
          <w:color w:val="000000"/>
          <w:u w:val="single"/>
          <w:lang w:eastAsia="en-US"/>
        </w:rPr>
        <w:t>ALTRI DATI</w:t>
      </w:r>
      <w:r w:rsidRPr="00BD35D5">
        <w:rPr>
          <w:rFonts w:eastAsiaTheme="minorHAnsi"/>
          <w:i/>
          <w:iCs/>
          <w:color w:val="000000"/>
          <w:lang w:eastAsia="en-US"/>
        </w:rPr>
        <w:t xml:space="preserve">: </w:t>
      </w: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Precisare se si fruisce di qualche tipo di aspettativa:________________________ </w:t>
      </w: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 xml:space="preserve">Precisare prerogativa legge 104/1992: ___________________________________ </w:t>
      </w: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i/>
          <w:iCs/>
          <w:color w:val="000000"/>
          <w:lang w:eastAsia="en-US"/>
        </w:rPr>
        <w:t xml:space="preserve">Recapito per le comunicazioni: </w:t>
      </w: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>Indirizzo_____________________________Comune___________________c.a.p. ____Provincia ________Telefono____________________e-</w:t>
      </w:r>
      <w:r>
        <w:rPr>
          <w:rFonts w:eastAsiaTheme="minorHAnsi"/>
          <w:color w:val="000000"/>
          <w:lang w:eastAsia="en-US"/>
        </w:rPr>
        <w:t xml:space="preserve"> mail</w:t>
      </w:r>
      <w:r w:rsidRPr="00BD35D5">
        <w:rPr>
          <w:rFonts w:eastAsiaTheme="minorHAnsi"/>
          <w:color w:val="000000"/>
          <w:lang w:eastAsia="en-US"/>
        </w:rPr>
        <w:t>_________</w:t>
      </w:r>
      <w:r>
        <w:rPr>
          <w:rFonts w:eastAsiaTheme="minorHAnsi"/>
          <w:color w:val="000000"/>
          <w:lang w:eastAsia="en-US"/>
        </w:rPr>
        <w:t>____P.e.c.____________________</w:t>
      </w:r>
      <w:r w:rsidRPr="00BD35D5">
        <w:rPr>
          <w:rFonts w:eastAsiaTheme="minorHAnsi"/>
          <w:color w:val="000000"/>
          <w:lang w:eastAsia="en-US"/>
        </w:rPr>
        <w:t xml:space="preserve">_ </w:t>
      </w: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u w:val="single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b/>
          <w:color w:val="000000"/>
          <w:u w:val="single"/>
          <w:lang w:eastAsia="en-US"/>
        </w:rPr>
      </w:pPr>
      <w:r w:rsidRPr="00BD35D5">
        <w:rPr>
          <w:rFonts w:eastAsiaTheme="minorHAnsi"/>
          <w:b/>
          <w:i/>
          <w:iCs/>
          <w:color w:val="000000"/>
          <w:u w:val="single"/>
          <w:lang w:eastAsia="en-US"/>
        </w:rPr>
        <w:t xml:space="preserve">EVENTUALI ANNOTAZIONI </w:t>
      </w: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b/>
          <w:bCs/>
          <w:color w:val="000000"/>
          <w:lang w:eastAsia="en-US"/>
        </w:rPr>
        <w:t>_______________________________________________________</w:t>
      </w:r>
      <w:r w:rsidR="005B27D3">
        <w:rPr>
          <w:rFonts w:eastAsiaTheme="minorHAnsi"/>
          <w:b/>
          <w:bCs/>
          <w:color w:val="000000"/>
          <w:lang w:eastAsia="en-US"/>
        </w:rPr>
        <w:t>_________________________</w:t>
      </w:r>
      <w:r w:rsidRPr="00BD35D5">
        <w:rPr>
          <w:rFonts w:eastAsiaTheme="minorHAnsi"/>
          <w:b/>
          <w:bCs/>
          <w:color w:val="000000"/>
          <w:lang w:eastAsia="en-US"/>
        </w:rPr>
        <w:t xml:space="preserve"> ___________________________________________________________________________________</w:t>
      </w:r>
      <w:r w:rsidR="00EF2B0C">
        <w:rPr>
          <w:rFonts w:eastAsiaTheme="minorHAnsi"/>
          <w:b/>
          <w:bCs/>
          <w:color w:val="000000"/>
          <w:lang w:eastAsia="en-US"/>
        </w:rPr>
        <w:t>__</w:t>
      </w:r>
      <w:r w:rsidRPr="00BD35D5">
        <w:rPr>
          <w:rFonts w:eastAsiaTheme="minorHAnsi"/>
          <w:b/>
          <w:bCs/>
          <w:color w:val="000000"/>
          <w:lang w:eastAsia="en-US"/>
        </w:rPr>
        <w:t>_______________________________________________________________________________________</w:t>
      </w:r>
      <w:r w:rsidR="00EF2B0C">
        <w:rPr>
          <w:rFonts w:eastAsiaTheme="minorHAnsi"/>
          <w:b/>
          <w:bCs/>
          <w:color w:val="000000"/>
          <w:lang w:eastAsia="en-US"/>
        </w:rPr>
        <w:t>____________________________________________________________________</w:t>
      </w:r>
      <w:r w:rsidRPr="00BD35D5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b/>
          <w:color w:val="000000"/>
          <w:u w:val="single"/>
          <w:lang w:eastAsia="en-US"/>
        </w:rPr>
      </w:pPr>
      <w:r w:rsidRPr="00BD35D5">
        <w:rPr>
          <w:rFonts w:eastAsiaTheme="minorHAnsi"/>
          <w:b/>
          <w:i/>
          <w:iCs/>
          <w:color w:val="000000"/>
          <w:u w:val="single"/>
          <w:lang w:eastAsia="en-US"/>
        </w:rPr>
        <w:t xml:space="preserve">AUTORIZZAZIONE AL TRATTAMENTO DATI </w:t>
      </w:r>
    </w:p>
    <w:p w:rsidR="009146C8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D35D5">
        <w:rPr>
          <w:rFonts w:eastAsiaTheme="minorHAnsi"/>
          <w:color w:val="000000"/>
          <w:lang w:eastAsia="en-US"/>
        </w:rPr>
        <w:t>Ai sensi del D. Lgs. 196/2003, il/la sottoscritto/a autorizza</w:t>
      </w:r>
      <w:r>
        <w:rPr>
          <w:rFonts w:eastAsiaTheme="minorHAnsi"/>
          <w:color w:val="000000"/>
          <w:lang w:eastAsia="en-US"/>
        </w:rPr>
        <w:t xml:space="preserve"> il Comune di Amatrice </w:t>
      </w:r>
      <w:r w:rsidRPr="00BD35D5">
        <w:rPr>
          <w:rFonts w:eastAsiaTheme="minorHAnsi"/>
          <w:color w:val="000000"/>
          <w:lang w:eastAsia="en-US"/>
        </w:rPr>
        <w:t>al trattamento dei dati co</w:t>
      </w:r>
      <w:r>
        <w:rPr>
          <w:rFonts w:eastAsiaTheme="minorHAnsi"/>
          <w:color w:val="000000"/>
          <w:lang w:eastAsia="en-US"/>
        </w:rPr>
        <w:t>nferiti.</w:t>
      </w:r>
    </w:p>
    <w:p w:rsidR="009146C8" w:rsidRDefault="009146C8" w:rsidP="009146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9146C8" w:rsidRPr="00BD35D5" w:rsidRDefault="009146C8" w:rsidP="009146C8">
      <w:pPr>
        <w:autoSpaceDE w:val="0"/>
        <w:autoSpaceDN w:val="0"/>
        <w:adjustRightInd w:val="0"/>
        <w:spacing w:line="360" w:lineRule="auto"/>
        <w:jc w:val="both"/>
      </w:pPr>
    </w:p>
    <w:p w:rsidR="009146C8" w:rsidRPr="00BD35D5" w:rsidRDefault="009146C8" w:rsidP="009146C8">
      <w:pPr>
        <w:autoSpaceDE w:val="0"/>
        <w:autoSpaceDN w:val="0"/>
        <w:adjustRightInd w:val="0"/>
        <w:spacing w:line="360" w:lineRule="auto"/>
        <w:jc w:val="both"/>
      </w:pPr>
    </w:p>
    <w:p w:rsidR="009146C8" w:rsidRPr="00BD35D5" w:rsidRDefault="009146C8" w:rsidP="009146C8">
      <w:pPr>
        <w:autoSpaceDE w:val="0"/>
        <w:autoSpaceDN w:val="0"/>
        <w:adjustRightInd w:val="0"/>
        <w:spacing w:line="360" w:lineRule="auto"/>
        <w:jc w:val="both"/>
      </w:pPr>
      <w:r w:rsidRPr="00BD35D5">
        <w:t>Si allega alla presente istanza il proprio curriculum professionale debitamente sottoscritto e fotocopia del documento di riconoscimento.</w:t>
      </w:r>
    </w:p>
    <w:p w:rsidR="009146C8" w:rsidRDefault="009146C8" w:rsidP="009146C8">
      <w:pPr>
        <w:autoSpaceDE w:val="0"/>
        <w:autoSpaceDN w:val="0"/>
        <w:adjustRightInd w:val="0"/>
        <w:spacing w:line="360" w:lineRule="auto"/>
        <w:jc w:val="both"/>
      </w:pPr>
    </w:p>
    <w:p w:rsidR="009146C8" w:rsidRPr="00BD35D5" w:rsidRDefault="009146C8" w:rsidP="009146C8">
      <w:pPr>
        <w:autoSpaceDE w:val="0"/>
        <w:autoSpaceDN w:val="0"/>
        <w:adjustRightInd w:val="0"/>
        <w:spacing w:line="360" w:lineRule="auto"/>
        <w:jc w:val="both"/>
      </w:pPr>
    </w:p>
    <w:p w:rsidR="009146C8" w:rsidRPr="007A59E8" w:rsidRDefault="009146C8" w:rsidP="009146C8">
      <w:pPr>
        <w:autoSpaceDE w:val="0"/>
        <w:autoSpaceDN w:val="0"/>
        <w:adjustRightInd w:val="0"/>
        <w:spacing w:line="360" w:lineRule="auto"/>
        <w:jc w:val="both"/>
      </w:pPr>
    </w:p>
    <w:p w:rsidR="009146C8" w:rsidRPr="007A59E8" w:rsidRDefault="009146C8" w:rsidP="009146C8">
      <w:pPr>
        <w:autoSpaceDE w:val="0"/>
        <w:autoSpaceDN w:val="0"/>
        <w:adjustRightInd w:val="0"/>
        <w:spacing w:line="360" w:lineRule="auto"/>
        <w:jc w:val="both"/>
      </w:pPr>
      <w:r>
        <w:t xml:space="preserve">Luogo, </w:t>
      </w:r>
      <w:r w:rsidRPr="007A59E8">
        <w:t>Data, ………………………………</w:t>
      </w:r>
      <w:r w:rsidRPr="007A59E8">
        <w:tab/>
      </w:r>
      <w:r w:rsidRPr="007A59E8">
        <w:tab/>
      </w:r>
      <w:r w:rsidRPr="007A59E8">
        <w:tab/>
      </w:r>
      <w:r w:rsidRPr="007A59E8">
        <w:tab/>
      </w:r>
      <w:r w:rsidRPr="007A59E8">
        <w:tab/>
      </w:r>
      <w:r w:rsidRPr="007A59E8">
        <w:tab/>
        <w:t xml:space="preserve">        Firma </w:t>
      </w:r>
    </w:p>
    <w:p w:rsidR="009146C8" w:rsidRPr="007A59E8" w:rsidRDefault="009146C8" w:rsidP="009146C8">
      <w:pPr>
        <w:spacing w:line="360" w:lineRule="auto"/>
        <w:jc w:val="center"/>
      </w:pPr>
      <w:r w:rsidRPr="007A59E8">
        <w:t xml:space="preserve">                                                                                                       ………………………….….</w:t>
      </w:r>
    </w:p>
    <w:p w:rsidR="009146C8" w:rsidRPr="007A59E8" w:rsidRDefault="009146C8" w:rsidP="009146C8">
      <w:pPr>
        <w:autoSpaceDE w:val="0"/>
        <w:autoSpaceDN w:val="0"/>
        <w:adjustRightInd w:val="0"/>
        <w:ind w:left="567" w:right="140"/>
        <w:jc w:val="both"/>
        <w:rPr>
          <w:rFonts w:eastAsiaTheme="minorHAnsi"/>
          <w:color w:val="000000"/>
          <w:lang w:eastAsia="en-US"/>
        </w:rPr>
      </w:pPr>
    </w:p>
    <w:p w:rsidR="009146C8" w:rsidRPr="007A59E8" w:rsidRDefault="009146C8" w:rsidP="009146C8">
      <w:pPr>
        <w:autoSpaceDE w:val="0"/>
        <w:autoSpaceDN w:val="0"/>
        <w:adjustRightInd w:val="0"/>
        <w:ind w:left="567" w:right="140"/>
        <w:jc w:val="both"/>
        <w:rPr>
          <w:rFonts w:eastAsiaTheme="minorHAnsi"/>
          <w:color w:val="000000"/>
          <w:lang w:eastAsia="en-US"/>
        </w:rPr>
      </w:pPr>
    </w:p>
    <w:p w:rsidR="009146C8" w:rsidRPr="007A59E8" w:rsidRDefault="009146C8" w:rsidP="00360E2C">
      <w:pPr>
        <w:autoSpaceDE w:val="0"/>
        <w:autoSpaceDN w:val="0"/>
        <w:adjustRightInd w:val="0"/>
        <w:ind w:left="567" w:right="140"/>
        <w:jc w:val="both"/>
        <w:rPr>
          <w:rFonts w:eastAsiaTheme="minorHAnsi"/>
          <w:color w:val="000000"/>
          <w:lang w:eastAsia="en-US"/>
        </w:rPr>
      </w:pPr>
    </w:p>
    <w:sectPr w:rsidR="009146C8" w:rsidRPr="007A59E8" w:rsidSect="002F4E1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648" w:rsidRDefault="00F24648" w:rsidP="00873A78">
      <w:r>
        <w:separator/>
      </w:r>
    </w:p>
  </w:endnote>
  <w:endnote w:type="continuationSeparator" w:id="1">
    <w:p w:rsidR="00F24648" w:rsidRDefault="00F24648" w:rsidP="00873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472821"/>
      <w:docPartObj>
        <w:docPartGallery w:val="Page Numbers (Bottom of Page)"/>
        <w:docPartUnique/>
      </w:docPartObj>
    </w:sdtPr>
    <w:sdtContent>
      <w:p w:rsidR="009139BC" w:rsidRDefault="00027EC6">
        <w:pPr>
          <w:pStyle w:val="Pidipagina"/>
          <w:jc w:val="right"/>
        </w:pPr>
        <w:fldSimple w:instr="PAGE   \* MERGEFORMAT">
          <w:r w:rsidR="00A61F0B">
            <w:rPr>
              <w:noProof/>
            </w:rPr>
            <w:t>3</w:t>
          </w:r>
        </w:fldSimple>
      </w:p>
    </w:sdtContent>
  </w:sdt>
  <w:p w:rsidR="009139BC" w:rsidRDefault="009139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648" w:rsidRDefault="00F24648" w:rsidP="00873A78">
      <w:r>
        <w:separator/>
      </w:r>
    </w:p>
  </w:footnote>
  <w:footnote w:type="continuationSeparator" w:id="1">
    <w:p w:rsidR="00F24648" w:rsidRDefault="00F24648" w:rsidP="00873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A0"/>
      </v:shape>
    </w:pict>
  </w:numPicBullet>
  <w:abstractNum w:abstractNumId="0">
    <w:nsid w:val="01096739"/>
    <w:multiLevelType w:val="hybridMultilevel"/>
    <w:tmpl w:val="673A96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66DC"/>
    <w:multiLevelType w:val="hybridMultilevel"/>
    <w:tmpl w:val="B46E64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08EC"/>
    <w:multiLevelType w:val="hybridMultilevel"/>
    <w:tmpl w:val="FD429A3A"/>
    <w:lvl w:ilvl="0" w:tplc="0410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06FD4D1B"/>
    <w:multiLevelType w:val="hybridMultilevel"/>
    <w:tmpl w:val="75141C14"/>
    <w:lvl w:ilvl="0" w:tplc="40265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877D6"/>
    <w:multiLevelType w:val="hybridMultilevel"/>
    <w:tmpl w:val="5C06C862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B6308C9"/>
    <w:multiLevelType w:val="hybridMultilevel"/>
    <w:tmpl w:val="531CD19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D2436"/>
    <w:multiLevelType w:val="hybridMultilevel"/>
    <w:tmpl w:val="E1BEF408"/>
    <w:lvl w:ilvl="0" w:tplc="40265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A1796"/>
    <w:multiLevelType w:val="hybridMultilevel"/>
    <w:tmpl w:val="ED1030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5CCFF24">
      <w:numFmt w:val="bullet"/>
      <w:lvlText w:val="-"/>
      <w:lvlJc w:val="left"/>
      <w:pPr>
        <w:ind w:left="1440" w:hanging="360"/>
      </w:pPr>
      <w:rPr>
        <w:rFonts w:ascii="CIDFont+F1" w:eastAsiaTheme="minorHAnsi" w:hAnsi="CIDFont+F1" w:cs="CIDFont+F1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75AB1"/>
    <w:multiLevelType w:val="hybridMultilevel"/>
    <w:tmpl w:val="26026B52"/>
    <w:lvl w:ilvl="0" w:tplc="809414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676A0"/>
    <w:multiLevelType w:val="hybridMultilevel"/>
    <w:tmpl w:val="6E343C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2435A"/>
    <w:multiLevelType w:val="hybridMultilevel"/>
    <w:tmpl w:val="1A5CB9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A90AE1"/>
    <w:multiLevelType w:val="hybridMultilevel"/>
    <w:tmpl w:val="2DB6F91E"/>
    <w:lvl w:ilvl="0" w:tplc="0410000F">
      <w:start w:val="1"/>
      <w:numFmt w:val="decimal"/>
      <w:lvlText w:val="%1."/>
      <w:lvlJc w:val="left"/>
      <w:pPr>
        <w:ind w:left="579" w:hanging="360"/>
      </w:p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1C133494"/>
    <w:multiLevelType w:val="hybridMultilevel"/>
    <w:tmpl w:val="A86CC0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2C3721"/>
    <w:multiLevelType w:val="hybridMultilevel"/>
    <w:tmpl w:val="65CEF5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B04"/>
    <w:multiLevelType w:val="hybridMultilevel"/>
    <w:tmpl w:val="BF6880EE"/>
    <w:lvl w:ilvl="0" w:tplc="8A8A3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FE2E3F"/>
    <w:multiLevelType w:val="hybridMultilevel"/>
    <w:tmpl w:val="63D672A6"/>
    <w:lvl w:ilvl="0" w:tplc="40265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0371B1"/>
    <w:multiLevelType w:val="hybridMultilevel"/>
    <w:tmpl w:val="D2742DFE"/>
    <w:lvl w:ilvl="0" w:tplc="0410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>
    <w:nsid w:val="28643264"/>
    <w:multiLevelType w:val="hybridMultilevel"/>
    <w:tmpl w:val="1E76E13A"/>
    <w:lvl w:ilvl="0" w:tplc="F342E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44"/>
    <w:multiLevelType w:val="hybridMultilevel"/>
    <w:tmpl w:val="452891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C07"/>
    <w:multiLevelType w:val="hybridMultilevel"/>
    <w:tmpl w:val="52FA90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F51EC4"/>
    <w:multiLevelType w:val="hybridMultilevel"/>
    <w:tmpl w:val="BF6880EE"/>
    <w:lvl w:ilvl="0" w:tplc="8A8A3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4317EBA"/>
    <w:multiLevelType w:val="hybridMultilevel"/>
    <w:tmpl w:val="061A694C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78236BA"/>
    <w:multiLevelType w:val="hybridMultilevel"/>
    <w:tmpl w:val="8E98C4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30D39"/>
    <w:multiLevelType w:val="hybridMultilevel"/>
    <w:tmpl w:val="E51636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8511F"/>
    <w:multiLevelType w:val="hybridMultilevel"/>
    <w:tmpl w:val="C8C481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67E95"/>
    <w:multiLevelType w:val="hybridMultilevel"/>
    <w:tmpl w:val="C87E3C26"/>
    <w:lvl w:ilvl="0" w:tplc="40265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495274"/>
    <w:multiLevelType w:val="hybridMultilevel"/>
    <w:tmpl w:val="FE9A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91707"/>
    <w:multiLevelType w:val="hybridMultilevel"/>
    <w:tmpl w:val="BF6880EE"/>
    <w:lvl w:ilvl="0" w:tplc="8A8A3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76D6895"/>
    <w:multiLevelType w:val="hybridMultilevel"/>
    <w:tmpl w:val="CCBCE09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64F81"/>
    <w:multiLevelType w:val="hybridMultilevel"/>
    <w:tmpl w:val="847E65D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19932ED"/>
    <w:multiLevelType w:val="hybridMultilevel"/>
    <w:tmpl w:val="73D4E6B0"/>
    <w:lvl w:ilvl="0" w:tplc="A30236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B4E40"/>
    <w:multiLevelType w:val="hybridMultilevel"/>
    <w:tmpl w:val="82E4F0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62EC2"/>
    <w:multiLevelType w:val="hybridMultilevel"/>
    <w:tmpl w:val="2E54BA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23A57F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25278"/>
    <w:multiLevelType w:val="hybridMultilevel"/>
    <w:tmpl w:val="324C1AA2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232E8E"/>
    <w:multiLevelType w:val="hybridMultilevel"/>
    <w:tmpl w:val="6024E120"/>
    <w:lvl w:ilvl="0" w:tplc="40265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895AFB"/>
    <w:multiLevelType w:val="hybridMultilevel"/>
    <w:tmpl w:val="272293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755D2"/>
    <w:multiLevelType w:val="hybridMultilevel"/>
    <w:tmpl w:val="1DC224D8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B9D6C50E">
      <w:start w:val="1"/>
      <w:numFmt w:val="decimal"/>
      <w:lvlText w:val="%2)"/>
      <w:lvlJc w:val="left"/>
      <w:pPr>
        <w:ind w:left="2574" w:hanging="360"/>
      </w:pPr>
      <w:rPr>
        <w:rFonts w:ascii="Calibri" w:hAnsi="Calibri" w:cs="Calibri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17975AA"/>
    <w:multiLevelType w:val="hybridMultilevel"/>
    <w:tmpl w:val="84BE0D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F3D"/>
    <w:multiLevelType w:val="hybridMultilevel"/>
    <w:tmpl w:val="C73AB892"/>
    <w:lvl w:ilvl="0" w:tplc="40265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B45955"/>
    <w:multiLevelType w:val="hybridMultilevel"/>
    <w:tmpl w:val="9404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6"/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12"/>
  </w:num>
  <w:num w:numId="9">
    <w:abstractNumId w:val="38"/>
  </w:num>
  <w:num w:numId="10">
    <w:abstractNumId w:val="3"/>
  </w:num>
  <w:num w:numId="11">
    <w:abstractNumId w:val="34"/>
  </w:num>
  <w:num w:numId="12">
    <w:abstractNumId w:val="1"/>
  </w:num>
  <w:num w:numId="13">
    <w:abstractNumId w:val="35"/>
  </w:num>
  <w:num w:numId="14">
    <w:abstractNumId w:val="13"/>
  </w:num>
  <w:num w:numId="15">
    <w:abstractNumId w:val="9"/>
  </w:num>
  <w:num w:numId="16">
    <w:abstractNumId w:val="24"/>
  </w:num>
  <w:num w:numId="17">
    <w:abstractNumId w:val="18"/>
  </w:num>
  <w:num w:numId="18">
    <w:abstractNumId w:val="6"/>
  </w:num>
  <w:num w:numId="19">
    <w:abstractNumId w:val="25"/>
  </w:num>
  <w:num w:numId="20">
    <w:abstractNumId w:val="22"/>
  </w:num>
  <w:num w:numId="21">
    <w:abstractNumId w:val="8"/>
  </w:num>
  <w:num w:numId="22">
    <w:abstractNumId w:val="17"/>
  </w:num>
  <w:num w:numId="23">
    <w:abstractNumId w:val="21"/>
  </w:num>
  <w:num w:numId="24">
    <w:abstractNumId w:val="11"/>
  </w:num>
  <w:num w:numId="25">
    <w:abstractNumId w:val="2"/>
  </w:num>
  <w:num w:numId="26">
    <w:abstractNumId w:val="16"/>
  </w:num>
  <w:num w:numId="27">
    <w:abstractNumId w:val="27"/>
  </w:num>
  <w:num w:numId="28">
    <w:abstractNumId w:val="20"/>
  </w:num>
  <w:num w:numId="29">
    <w:abstractNumId w:val="14"/>
  </w:num>
  <w:num w:numId="30">
    <w:abstractNumId w:val="26"/>
  </w:num>
  <w:num w:numId="31">
    <w:abstractNumId w:val="39"/>
  </w:num>
  <w:num w:numId="32">
    <w:abstractNumId w:val="23"/>
  </w:num>
  <w:num w:numId="33">
    <w:abstractNumId w:val="32"/>
  </w:num>
  <w:num w:numId="34">
    <w:abstractNumId w:val="37"/>
  </w:num>
  <w:num w:numId="35">
    <w:abstractNumId w:val="7"/>
  </w:num>
  <w:num w:numId="36">
    <w:abstractNumId w:val="28"/>
  </w:num>
  <w:num w:numId="37">
    <w:abstractNumId w:val="33"/>
  </w:num>
  <w:num w:numId="38">
    <w:abstractNumId w:val="31"/>
  </w:num>
  <w:num w:numId="39">
    <w:abstractNumId w:val="0"/>
  </w:num>
  <w:num w:numId="40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ACF"/>
    <w:rsid w:val="00027EC6"/>
    <w:rsid w:val="0003457E"/>
    <w:rsid w:val="0003721C"/>
    <w:rsid w:val="000601A3"/>
    <w:rsid w:val="00060983"/>
    <w:rsid w:val="00072BCB"/>
    <w:rsid w:val="0007529F"/>
    <w:rsid w:val="0008275F"/>
    <w:rsid w:val="0009324E"/>
    <w:rsid w:val="000A1137"/>
    <w:rsid w:val="000A358D"/>
    <w:rsid w:val="000C0558"/>
    <w:rsid w:val="000C05F4"/>
    <w:rsid w:val="000C13F2"/>
    <w:rsid w:val="000C4842"/>
    <w:rsid w:val="000C536A"/>
    <w:rsid w:val="000E21CF"/>
    <w:rsid w:val="000E725B"/>
    <w:rsid w:val="001030B4"/>
    <w:rsid w:val="0010419F"/>
    <w:rsid w:val="00105F1F"/>
    <w:rsid w:val="00110E3F"/>
    <w:rsid w:val="00115920"/>
    <w:rsid w:val="00116F5E"/>
    <w:rsid w:val="001219D3"/>
    <w:rsid w:val="00125674"/>
    <w:rsid w:val="00163EC4"/>
    <w:rsid w:val="00166C34"/>
    <w:rsid w:val="00175E21"/>
    <w:rsid w:val="00182969"/>
    <w:rsid w:val="001C6BFE"/>
    <w:rsid w:val="001D4290"/>
    <w:rsid w:val="001E1186"/>
    <w:rsid w:val="001E21B2"/>
    <w:rsid w:val="001E7152"/>
    <w:rsid w:val="002068C3"/>
    <w:rsid w:val="0022246B"/>
    <w:rsid w:val="00260E72"/>
    <w:rsid w:val="00271C0A"/>
    <w:rsid w:val="00276C6C"/>
    <w:rsid w:val="002810F3"/>
    <w:rsid w:val="0028707D"/>
    <w:rsid w:val="00287F0A"/>
    <w:rsid w:val="00296A8B"/>
    <w:rsid w:val="002A38FC"/>
    <w:rsid w:val="002A7BD2"/>
    <w:rsid w:val="002B4EDD"/>
    <w:rsid w:val="002C0D28"/>
    <w:rsid w:val="002C3138"/>
    <w:rsid w:val="002C4A48"/>
    <w:rsid w:val="002E538D"/>
    <w:rsid w:val="002E692E"/>
    <w:rsid w:val="002F1F45"/>
    <w:rsid w:val="002F4E17"/>
    <w:rsid w:val="0031128B"/>
    <w:rsid w:val="00314AB3"/>
    <w:rsid w:val="00333659"/>
    <w:rsid w:val="00341DDC"/>
    <w:rsid w:val="0034363C"/>
    <w:rsid w:val="00343705"/>
    <w:rsid w:val="00346287"/>
    <w:rsid w:val="00352907"/>
    <w:rsid w:val="00354D0F"/>
    <w:rsid w:val="00360E2C"/>
    <w:rsid w:val="00372D06"/>
    <w:rsid w:val="00381A90"/>
    <w:rsid w:val="0039577F"/>
    <w:rsid w:val="003B1E74"/>
    <w:rsid w:val="003B7646"/>
    <w:rsid w:val="003C0F69"/>
    <w:rsid w:val="003D0A19"/>
    <w:rsid w:val="003D3391"/>
    <w:rsid w:val="003D4543"/>
    <w:rsid w:val="003E31AE"/>
    <w:rsid w:val="003E3FBA"/>
    <w:rsid w:val="003E5F4C"/>
    <w:rsid w:val="0041001F"/>
    <w:rsid w:val="00417EF5"/>
    <w:rsid w:val="0042362B"/>
    <w:rsid w:val="0042787B"/>
    <w:rsid w:val="004304FB"/>
    <w:rsid w:val="00433D62"/>
    <w:rsid w:val="0044136A"/>
    <w:rsid w:val="004415B8"/>
    <w:rsid w:val="004426B3"/>
    <w:rsid w:val="00467D7A"/>
    <w:rsid w:val="004830E3"/>
    <w:rsid w:val="004905A2"/>
    <w:rsid w:val="004932EC"/>
    <w:rsid w:val="00497E9C"/>
    <w:rsid w:val="004A01D1"/>
    <w:rsid w:val="004A3597"/>
    <w:rsid w:val="004A5EF9"/>
    <w:rsid w:val="004C05FD"/>
    <w:rsid w:val="004C138E"/>
    <w:rsid w:val="004C540C"/>
    <w:rsid w:val="004C5DEC"/>
    <w:rsid w:val="004D3F74"/>
    <w:rsid w:val="004E1CDC"/>
    <w:rsid w:val="004E3220"/>
    <w:rsid w:val="004F2AFA"/>
    <w:rsid w:val="004F7429"/>
    <w:rsid w:val="00500764"/>
    <w:rsid w:val="005014B9"/>
    <w:rsid w:val="00515DDD"/>
    <w:rsid w:val="00517BE3"/>
    <w:rsid w:val="00543B88"/>
    <w:rsid w:val="00545F54"/>
    <w:rsid w:val="00557FC4"/>
    <w:rsid w:val="005660E4"/>
    <w:rsid w:val="005667B9"/>
    <w:rsid w:val="0057334F"/>
    <w:rsid w:val="00581216"/>
    <w:rsid w:val="00585FE9"/>
    <w:rsid w:val="0058719B"/>
    <w:rsid w:val="00594126"/>
    <w:rsid w:val="005958BD"/>
    <w:rsid w:val="00597329"/>
    <w:rsid w:val="005A29C0"/>
    <w:rsid w:val="005A493C"/>
    <w:rsid w:val="005B16A8"/>
    <w:rsid w:val="005B27D3"/>
    <w:rsid w:val="005C13EF"/>
    <w:rsid w:val="005C3861"/>
    <w:rsid w:val="005C7C26"/>
    <w:rsid w:val="005C7C3F"/>
    <w:rsid w:val="005E3A89"/>
    <w:rsid w:val="006255C0"/>
    <w:rsid w:val="00627AB2"/>
    <w:rsid w:val="00641340"/>
    <w:rsid w:val="006518D3"/>
    <w:rsid w:val="00654AA1"/>
    <w:rsid w:val="0065576B"/>
    <w:rsid w:val="00660DDE"/>
    <w:rsid w:val="00661DD4"/>
    <w:rsid w:val="0066240C"/>
    <w:rsid w:val="00665167"/>
    <w:rsid w:val="0066786A"/>
    <w:rsid w:val="0067012C"/>
    <w:rsid w:val="00672CE0"/>
    <w:rsid w:val="0068611A"/>
    <w:rsid w:val="006A4F60"/>
    <w:rsid w:val="006A5177"/>
    <w:rsid w:val="006A595A"/>
    <w:rsid w:val="006D4B23"/>
    <w:rsid w:val="006E2E22"/>
    <w:rsid w:val="006F0483"/>
    <w:rsid w:val="00740EF6"/>
    <w:rsid w:val="00755ED4"/>
    <w:rsid w:val="00773261"/>
    <w:rsid w:val="007A22E3"/>
    <w:rsid w:val="007A4C4B"/>
    <w:rsid w:val="007A59E8"/>
    <w:rsid w:val="007B320D"/>
    <w:rsid w:val="007D0B8D"/>
    <w:rsid w:val="007E06D8"/>
    <w:rsid w:val="007F66DD"/>
    <w:rsid w:val="00806D3F"/>
    <w:rsid w:val="0082334B"/>
    <w:rsid w:val="00827BE3"/>
    <w:rsid w:val="00842A7B"/>
    <w:rsid w:val="00870594"/>
    <w:rsid w:val="00870E97"/>
    <w:rsid w:val="008731D2"/>
    <w:rsid w:val="00873A78"/>
    <w:rsid w:val="00881E5F"/>
    <w:rsid w:val="008A0DAA"/>
    <w:rsid w:val="008A6B14"/>
    <w:rsid w:val="008B5566"/>
    <w:rsid w:val="008C60F3"/>
    <w:rsid w:val="008E4C41"/>
    <w:rsid w:val="008E5F44"/>
    <w:rsid w:val="00910A7A"/>
    <w:rsid w:val="00911F07"/>
    <w:rsid w:val="009139BC"/>
    <w:rsid w:val="00913E99"/>
    <w:rsid w:val="009146C8"/>
    <w:rsid w:val="00917074"/>
    <w:rsid w:val="009177B7"/>
    <w:rsid w:val="009201C8"/>
    <w:rsid w:val="0092116F"/>
    <w:rsid w:val="00921F70"/>
    <w:rsid w:val="009247E7"/>
    <w:rsid w:val="00942959"/>
    <w:rsid w:val="00951D41"/>
    <w:rsid w:val="00955CC8"/>
    <w:rsid w:val="00961700"/>
    <w:rsid w:val="00961AE5"/>
    <w:rsid w:val="00971A8A"/>
    <w:rsid w:val="00975144"/>
    <w:rsid w:val="009778DF"/>
    <w:rsid w:val="00995CD9"/>
    <w:rsid w:val="00995D1A"/>
    <w:rsid w:val="009A0ACF"/>
    <w:rsid w:val="009B35AF"/>
    <w:rsid w:val="009B3922"/>
    <w:rsid w:val="009D0C1A"/>
    <w:rsid w:val="00A03861"/>
    <w:rsid w:val="00A04016"/>
    <w:rsid w:val="00A04960"/>
    <w:rsid w:val="00A06697"/>
    <w:rsid w:val="00A07F12"/>
    <w:rsid w:val="00A20039"/>
    <w:rsid w:val="00A430C9"/>
    <w:rsid w:val="00A4584B"/>
    <w:rsid w:val="00A45A1D"/>
    <w:rsid w:val="00A61F0B"/>
    <w:rsid w:val="00A654F5"/>
    <w:rsid w:val="00A963B2"/>
    <w:rsid w:val="00A9758A"/>
    <w:rsid w:val="00AB03AA"/>
    <w:rsid w:val="00AB4FB2"/>
    <w:rsid w:val="00AB59C0"/>
    <w:rsid w:val="00AC0B75"/>
    <w:rsid w:val="00AD124D"/>
    <w:rsid w:val="00AD1D1C"/>
    <w:rsid w:val="00AD7549"/>
    <w:rsid w:val="00AE3CD4"/>
    <w:rsid w:val="00AE7966"/>
    <w:rsid w:val="00AF4494"/>
    <w:rsid w:val="00B00B1E"/>
    <w:rsid w:val="00B03FFF"/>
    <w:rsid w:val="00B14DF6"/>
    <w:rsid w:val="00B176A0"/>
    <w:rsid w:val="00B2042A"/>
    <w:rsid w:val="00B33157"/>
    <w:rsid w:val="00B42B61"/>
    <w:rsid w:val="00B4377D"/>
    <w:rsid w:val="00B44441"/>
    <w:rsid w:val="00B457CF"/>
    <w:rsid w:val="00B5051F"/>
    <w:rsid w:val="00B529E6"/>
    <w:rsid w:val="00B53397"/>
    <w:rsid w:val="00B55E7C"/>
    <w:rsid w:val="00B56089"/>
    <w:rsid w:val="00B612AC"/>
    <w:rsid w:val="00B654F4"/>
    <w:rsid w:val="00B87E30"/>
    <w:rsid w:val="00B91401"/>
    <w:rsid w:val="00B93D44"/>
    <w:rsid w:val="00B97751"/>
    <w:rsid w:val="00BA0BBF"/>
    <w:rsid w:val="00BA251C"/>
    <w:rsid w:val="00BA66E2"/>
    <w:rsid w:val="00BB64BC"/>
    <w:rsid w:val="00BD35D5"/>
    <w:rsid w:val="00BD36EF"/>
    <w:rsid w:val="00BE0C69"/>
    <w:rsid w:val="00BF26FA"/>
    <w:rsid w:val="00C0075A"/>
    <w:rsid w:val="00C05FFD"/>
    <w:rsid w:val="00C20D7E"/>
    <w:rsid w:val="00C33142"/>
    <w:rsid w:val="00C4041A"/>
    <w:rsid w:val="00C57009"/>
    <w:rsid w:val="00C613B0"/>
    <w:rsid w:val="00C6164B"/>
    <w:rsid w:val="00C70645"/>
    <w:rsid w:val="00C7723C"/>
    <w:rsid w:val="00C77DCB"/>
    <w:rsid w:val="00C77E0A"/>
    <w:rsid w:val="00C83858"/>
    <w:rsid w:val="00C84722"/>
    <w:rsid w:val="00C928AA"/>
    <w:rsid w:val="00C96779"/>
    <w:rsid w:val="00C96F74"/>
    <w:rsid w:val="00CA3471"/>
    <w:rsid w:val="00CA5607"/>
    <w:rsid w:val="00CB2B0E"/>
    <w:rsid w:val="00CB4D8A"/>
    <w:rsid w:val="00CC2C5E"/>
    <w:rsid w:val="00CC6C36"/>
    <w:rsid w:val="00CD7433"/>
    <w:rsid w:val="00CE1C00"/>
    <w:rsid w:val="00CE70C3"/>
    <w:rsid w:val="00D061EA"/>
    <w:rsid w:val="00D11489"/>
    <w:rsid w:val="00D16EB8"/>
    <w:rsid w:val="00D17C73"/>
    <w:rsid w:val="00D26E84"/>
    <w:rsid w:val="00D40CDB"/>
    <w:rsid w:val="00D44F33"/>
    <w:rsid w:val="00D53544"/>
    <w:rsid w:val="00D54DB7"/>
    <w:rsid w:val="00D563A8"/>
    <w:rsid w:val="00D72657"/>
    <w:rsid w:val="00D72AC5"/>
    <w:rsid w:val="00D736EE"/>
    <w:rsid w:val="00D841CB"/>
    <w:rsid w:val="00D8712E"/>
    <w:rsid w:val="00D93AB1"/>
    <w:rsid w:val="00D95990"/>
    <w:rsid w:val="00D95F59"/>
    <w:rsid w:val="00DA67F8"/>
    <w:rsid w:val="00DB7D2C"/>
    <w:rsid w:val="00DC0860"/>
    <w:rsid w:val="00DD217D"/>
    <w:rsid w:val="00DF11B0"/>
    <w:rsid w:val="00DF3F9A"/>
    <w:rsid w:val="00E01BC9"/>
    <w:rsid w:val="00E04492"/>
    <w:rsid w:val="00E15A2A"/>
    <w:rsid w:val="00E22653"/>
    <w:rsid w:val="00E24E16"/>
    <w:rsid w:val="00E4182A"/>
    <w:rsid w:val="00E57592"/>
    <w:rsid w:val="00E64E66"/>
    <w:rsid w:val="00E660F0"/>
    <w:rsid w:val="00E754A5"/>
    <w:rsid w:val="00E80081"/>
    <w:rsid w:val="00E8328E"/>
    <w:rsid w:val="00E9725A"/>
    <w:rsid w:val="00EB097F"/>
    <w:rsid w:val="00EC0704"/>
    <w:rsid w:val="00EC218C"/>
    <w:rsid w:val="00EC5F71"/>
    <w:rsid w:val="00EC7AAA"/>
    <w:rsid w:val="00ED6E18"/>
    <w:rsid w:val="00EE0A7A"/>
    <w:rsid w:val="00EF2B0C"/>
    <w:rsid w:val="00EF3ED7"/>
    <w:rsid w:val="00EF6006"/>
    <w:rsid w:val="00F06543"/>
    <w:rsid w:val="00F17B63"/>
    <w:rsid w:val="00F24648"/>
    <w:rsid w:val="00F27001"/>
    <w:rsid w:val="00F34BB9"/>
    <w:rsid w:val="00F34CD9"/>
    <w:rsid w:val="00F3696B"/>
    <w:rsid w:val="00F41F7C"/>
    <w:rsid w:val="00F56A72"/>
    <w:rsid w:val="00F73090"/>
    <w:rsid w:val="00F77E30"/>
    <w:rsid w:val="00F85FF4"/>
    <w:rsid w:val="00F86F2F"/>
    <w:rsid w:val="00F9518B"/>
    <w:rsid w:val="00F96545"/>
    <w:rsid w:val="00FA3C7A"/>
    <w:rsid w:val="00FA76EF"/>
    <w:rsid w:val="00FA76FE"/>
    <w:rsid w:val="00FB029A"/>
    <w:rsid w:val="00FC1F32"/>
    <w:rsid w:val="00FF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9E8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Book Antiqua" w:hAnsi="Book Antiqua"/>
      <w:b/>
      <w:bCs/>
      <w: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C7C2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55CC8"/>
    <w:pPr>
      <w:ind w:left="720"/>
      <w:contextualSpacing/>
    </w:pPr>
  </w:style>
  <w:style w:type="paragraph" w:customStyle="1" w:styleId="Default">
    <w:name w:val="Default"/>
    <w:rsid w:val="00395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3A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A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3A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A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E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E5F"/>
    <w:rPr>
      <w:rFonts w:ascii="Tahoma" w:eastAsia="Times New Roman" w:hAnsi="Tahoma" w:cs="Tahoma"/>
      <w:sz w:val="16"/>
      <w:szCs w:val="16"/>
      <w:lang w:eastAsia="it-IT"/>
    </w:rPr>
  </w:style>
  <w:style w:type="table" w:customStyle="1" w:styleId="rtf1NormalTable">
    <w:name w:val="rtf1 Normal Table"/>
    <w:uiPriority w:val="99"/>
    <w:semiHidden/>
    <w:unhideWhenUsed/>
    <w:qFormat/>
    <w:rsid w:val="004C540C"/>
    <w:rPr>
      <w:rFonts w:eastAsiaTheme="minorEastAsia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NoSpacing">
    <w:name w:val="rtf1 No Spacing"/>
    <w:uiPriority w:val="1"/>
    <w:qFormat/>
    <w:rsid w:val="004C540C"/>
    <w:pPr>
      <w:spacing w:after="0" w:line="240" w:lineRule="auto"/>
    </w:pPr>
    <w:rPr>
      <w:rFonts w:eastAsiaTheme="minorEastAsia"/>
    </w:rPr>
  </w:style>
  <w:style w:type="character" w:styleId="Enfasicorsivo">
    <w:name w:val="Emphasis"/>
    <w:basedOn w:val="Carpredefinitoparagrafo"/>
    <w:uiPriority w:val="20"/>
    <w:qFormat/>
    <w:rsid w:val="0091707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17074"/>
  </w:style>
  <w:style w:type="character" w:customStyle="1" w:styleId="Titolo1Carattere">
    <w:name w:val="Titolo 1 Carattere"/>
    <w:basedOn w:val="Carpredefinitoparagrafo"/>
    <w:link w:val="Titolo1"/>
    <w:rsid w:val="007A59E8"/>
    <w:rPr>
      <w:rFonts w:ascii="Book Antiqua" w:eastAsia="Times New Roman" w:hAnsi="Book Antiqua" w:cs="Times New Roman"/>
      <w:b/>
      <w:bCs/>
      <w:cap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4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091E-A708-480D-AF11-1A4090B1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enale</dc:creator>
  <cp:lastModifiedBy>Comune Amatrice</cp:lastModifiedBy>
  <cp:revision>3</cp:revision>
  <cp:lastPrinted>2017-02-14T16:34:00Z</cp:lastPrinted>
  <dcterms:created xsi:type="dcterms:W3CDTF">2017-02-14T17:02:00Z</dcterms:created>
  <dcterms:modified xsi:type="dcterms:W3CDTF">2017-02-15T08:02:00Z</dcterms:modified>
</cp:coreProperties>
</file>